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7D" w:rsidRDefault="003A4842" w:rsidP="00FF17EE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1</w:t>
      </w:r>
      <w:r w:rsidR="004B14BD">
        <w:rPr>
          <w:rFonts w:ascii="Arial" w:hAnsi="Arial" w:cs="Arial"/>
          <w:sz w:val="24"/>
        </w:rPr>
        <w:t>.08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FF17EE" w:rsidRPr="00FF17EE" w:rsidRDefault="00FF17EE" w:rsidP="003B1A62">
      <w:pPr>
        <w:tabs>
          <w:tab w:val="right" w:pos="9072"/>
        </w:tabs>
        <w:rPr>
          <w:rFonts w:ascii="Arial" w:hAnsi="Arial" w:cs="Arial"/>
          <w:sz w:val="24"/>
        </w:rPr>
      </w:pPr>
    </w:p>
    <w:p w:rsidR="00FF17EE" w:rsidRPr="003B1A62" w:rsidRDefault="007C297D" w:rsidP="003B1A62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</w:t>
      </w:r>
      <w:r w:rsidR="006B296F" w:rsidRPr="00C8133E">
        <w:rPr>
          <w:rFonts w:ascii="Arial" w:hAnsi="Arial" w:cs="Arial"/>
          <w:i/>
        </w:rPr>
        <w:t xml:space="preserve">na </w:t>
      </w:r>
      <w:r w:rsidR="006B296F" w:rsidRPr="006553E2">
        <w:rPr>
          <w:rFonts w:ascii="Arial" w:hAnsi="Arial" w:cs="Arial"/>
          <w:i/>
        </w:rPr>
        <w:t>„</w:t>
      </w:r>
      <w:r w:rsidR="006B296F">
        <w:rPr>
          <w:rFonts w:ascii="Arial" w:hAnsi="Arial" w:cs="Arial"/>
          <w:i/>
        </w:rPr>
        <w:t>CZYSZCZENIE CHEMICZNE ELEWACJI BUDYNKU NR 1 PRZY UL. WARSZAWSKIEJ 10 ORAZ REMONT BUDYNKU NR 42 PRZY UL. GDAŃSKIEJ 147”  - sprawa nr 23</w:t>
      </w:r>
      <w:r w:rsidR="006B296F" w:rsidRPr="00C8133E">
        <w:rPr>
          <w:rFonts w:ascii="Arial" w:hAnsi="Arial" w:cs="Arial"/>
          <w:i/>
        </w:rPr>
        <w:t>/ZP/RB/INFR/2020</w:t>
      </w:r>
      <w:r w:rsidR="00C3291F">
        <w:rPr>
          <w:rFonts w:ascii="Arial" w:hAnsi="Arial" w:cs="Arial"/>
          <w:i/>
        </w:rPr>
        <w:t xml:space="preserve"> – CZ.I</w:t>
      </w: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B1A62" w:rsidRDefault="003B1A62" w:rsidP="003B1A6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B1A62" w:rsidRDefault="00706A86" w:rsidP="00822F94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3B1A62" w:rsidRDefault="003B1A62" w:rsidP="003B1A6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D1E34" w:rsidRDefault="00532261" w:rsidP="00C3291F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</w:t>
      </w:r>
      <w:r w:rsidR="009155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t. </w:t>
      </w:r>
      <w:r w:rsidR="00DB5FAB">
        <w:rPr>
          <w:rFonts w:ascii="Arial" w:hAnsi="Arial" w:cs="Arial"/>
          <w:sz w:val="24"/>
          <w:szCs w:val="24"/>
        </w:rPr>
        <w:t>2</w:t>
      </w:r>
      <w:r w:rsidR="009155C1">
        <w:rPr>
          <w:rFonts w:ascii="Arial" w:hAnsi="Arial" w:cs="Arial"/>
          <w:sz w:val="24"/>
          <w:szCs w:val="24"/>
        </w:rPr>
        <w:t xml:space="preserve"> w związku z art. 91 ust. 1 </w:t>
      </w:r>
      <w:r w:rsidR="003B1A62">
        <w:rPr>
          <w:rFonts w:ascii="Arial" w:hAnsi="Arial" w:cs="Arial"/>
          <w:sz w:val="24"/>
          <w:szCs w:val="24"/>
        </w:rPr>
        <w:t xml:space="preserve">oraz art. 24aa ust. 2 </w:t>
      </w:r>
      <w:r w:rsidR="00ED1E34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</w:t>
      </w:r>
      <w:r w:rsidR="003B1A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</w:t>
      </w:r>
      <w:r w:rsidR="00ED1E34">
        <w:rPr>
          <w:rFonts w:ascii="Arial" w:hAnsi="Arial" w:cs="Arial"/>
          <w:sz w:val="24"/>
          <w:szCs w:val="24"/>
        </w:rPr>
        <w:t xml:space="preserve">l. Gdańska 147, </w:t>
      </w:r>
      <w:r>
        <w:rPr>
          <w:rFonts w:ascii="Arial" w:hAnsi="Arial" w:cs="Arial"/>
          <w:sz w:val="24"/>
          <w:szCs w:val="24"/>
        </w:rPr>
        <w:t xml:space="preserve">85 - 915 Bydgoszcz zawiadamia, że w postępowaniu </w:t>
      </w:r>
      <w:r w:rsidR="003B1A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296F" w:rsidRPr="006B296F">
        <w:rPr>
          <w:rFonts w:ascii="Arial" w:hAnsi="Arial" w:cs="Arial"/>
          <w:i/>
          <w:sz w:val="24"/>
          <w:szCs w:val="24"/>
        </w:rPr>
        <w:t xml:space="preserve">„CZYSZCZENIE CHEMICZNE ELEWACJI BUDYNKU NR 1 PRZY UL. WARSZAWSKIEJ 10 </w:t>
      </w:r>
      <w:r w:rsidR="00ED1E34">
        <w:rPr>
          <w:rFonts w:ascii="Arial" w:hAnsi="Arial" w:cs="Arial"/>
          <w:i/>
          <w:sz w:val="24"/>
          <w:szCs w:val="24"/>
        </w:rPr>
        <w:t xml:space="preserve">ORAZ REMONT BUDYNKU NR 42 PRZY </w:t>
      </w:r>
      <w:r w:rsidR="006B296F" w:rsidRPr="006B296F">
        <w:rPr>
          <w:rFonts w:ascii="Arial" w:hAnsi="Arial" w:cs="Arial"/>
          <w:i/>
          <w:sz w:val="24"/>
          <w:szCs w:val="24"/>
        </w:rPr>
        <w:t xml:space="preserve">UL. GDAŃSKIEJ 147” </w:t>
      </w:r>
      <w:r w:rsidR="006B296F" w:rsidRPr="006B296F">
        <w:rPr>
          <w:rFonts w:ascii="Arial" w:hAnsi="Arial" w:cs="Arial"/>
          <w:sz w:val="24"/>
          <w:szCs w:val="24"/>
        </w:rPr>
        <w:t xml:space="preserve">– </w:t>
      </w:r>
      <w:r w:rsidR="00C3291F">
        <w:rPr>
          <w:rFonts w:ascii="Arial" w:hAnsi="Arial" w:cs="Arial"/>
          <w:b/>
          <w:sz w:val="24"/>
          <w:szCs w:val="24"/>
        </w:rPr>
        <w:t>CZĘŚĆ I</w:t>
      </w:r>
      <w:r w:rsidR="006B296F" w:rsidRPr="006B296F">
        <w:rPr>
          <w:rFonts w:ascii="Arial" w:hAnsi="Arial" w:cs="Arial"/>
          <w:b/>
          <w:sz w:val="24"/>
          <w:szCs w:val="24"/>
        </w:rPr>
        <w:t xml:space="preserve">: </w:t>
      </w:r>
      <w:r w:rsidR="00C3291F" w:rsidRPr="00C3291F">
        <w:rPr>
          <w:rFonts w:ascii="Arial" w:hAnsi="Arial" w:cs="Arial"/>
          <w:b/>
          <w:sz w:val="24"/>
          <w:szCs w:val="24"/>
        </w:rPr>
        <w:t>CZYSZCZENIE CHEMICZNE CZĘŚCI POWIERZCHNI CEGLANEJ ELEWACJI BUDYNKU NR</w:t>
      </w:r>
      <w:r w:rsidR="00C3291F">
        <w:rPr>
          <w:rFonts w:ascii="Arial" w:hAnsi="Arial" w:cs="Arial"/>
          <w:b/>
          <w:sz w:val="24"/>
          <w:szCs w:val="24"/>
        </w:rPr>
        <w:t xml:space="preserve"> 1 W KOMPLEKSIE WOJSKOWYM PRZY </w:t>
      </w:r>
      <w:r w:rsidR="00C3291F" w:rsidRPr="00C3291F">
        <w:rPr>
          <w:rFonts w:ascii="Arial" w:hAnsi="Arial" w:cs="Arial"/>
          <w:b/>
          <w:sz w:val="24"/>
          <w:szCs w:val="24"/>
        </w:rPr>
        <w:t>UL. WARSZAWSKIEJ 10</w:t>
      </w:r>
      <w:r w:rsidR="006B296F" w:rsidRPr="006B296F">
        <w:rPr>
          <w:rFonts w:ascii="Arial" w:hAnsi="Arial" w:cs="Arial"/>
          <w:b/>
          <w:sz w:val="24"/>
          <w:szCs w:val="24"/>
        </w:rPr>
        <w:t>,</w:t>
      </w:r>
      <w:r w:rsidR="00ED1E34">
        <w:rPr>
          <w:rFonts w:ascii="Arial" w:hAnsi="Arial" w:cs="Arial"/>
          <w:b/>
          <w:sz w:val="24"/>
          <w:szCs w:val="24"/>
        </w:rPr>
        <w:t xml:space="preserve"> </w:t>
      </w:r>
      <w:r w:rsidR="003B1A62">
        <w:rPr>
          <w:rFonts w:ascii="Arial" w:hAnsi="Arial" w:cs="Arial"/>
          <w:sz w:val="24"/>
          <w:szCs w:val="24"/>
        </w:rPr>
        <w:t>została wybrana oferta firm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ED1E34" w:rsidRPr="00ED1E34" w:rsidRDefault="00ED1E34" w:rsidP="00822F94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rma Budowlana </w:t>
      </w:r>
      <w:r w:rsidRPr="00ED1E34">
        <w:rPr>
          <w:rFonts w:ascii="Arial" w:hAnsi="Arial" w:cs="Arial"/>
          <w:b/>
          <w:sz w:val="24"/>
        </w:rPr>
        <w:t>Demski-Renowacje</w:t>
      </w:r>
      <w:r w:rsidR="00822F94">
        <w:rPr>
          <w:rFonts w:ascii="Arial" w:hAnsi="Arial" w:cs="Arial"/>
          <w:b/>
          <w:sz w:val="24"/>
        </w:rPr>
        <w:t xml:space="preserve"> </w:t>
      </w:r>
      <w:r w:rsidRPr="00ED1E34">
        <w:rPr>
          <w:rFonts w:ascii="Arial" w:hAnsi="Arial" w:cs="Arial"/>
          <w:b/>
          <w:sz w:val="24"/>
        </w:rPr>
        <w:t>Mariusz Demski</w:t>
      </w:r>
    </w:p>
    <w:p w:rsidR="009C77F6" w:rsidRDefault="00ED1E34" w:rsidP="00ED1E34">
      <w:pPr>
        <w:ind w:left="708"/>
        <w:rPr>
          <w:rFonts w:ascii="Arial" w:hAnsi="Arial" w:cs="Arial"/>
          <w:b/>
          <w:sz w:val="24"/>
        </w:rPr>
      </w:pPr>
      <w:r w:rsidRPr="00ED1E34">
        <w:rPr>
          <w:rFonts w:ascii="Arial" w:hAnsi="Arial" w:cs="Arial"/>
          <w:b/>
          <w:sz w:val="24"/>
        </w:rPr>
        <w:t>Wygoda 10</w:t>
      </w:r>
      <w:r w:rsidR="00760A23">
        <w:rPr>
          <w:rFonts w:ascii="Arial" w:hAnsi="Arial" w:cs="Arial"/>
          <w:b/>
          <w:sz w:val="24"/>
        </w:rPr>
        <w:t>,</w:t>
      </w:r>
      <w:r w:rsidRPr="00ED1E34">
        <w:rPr>
          <w:rFonts w:ascii="Arial" w:hAnsi="Arial" w:cs="Arial"/>
          <w:b/>
          <w:sz w:val="24"/>
        </w:rPr>
        <w:t xml:space="preserve"> 87-640 Czernikowo</w:t>
      </w:r>
    </w:p>
    <w:p w:rsidR="00795174" w:rsidRPr="009C77F6" w:rsidRDefault="00795174" w:rsidP="00795174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C3291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 xml:space="preserve">i oświadczenia. Oferta Wykonawcy jest zgodna z treścią specyfikacji istotnych warunków zamówienia i uzyskała najwyższą ilość punktów łącznie ze wszystkich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FF17EE" w:rsidRPr="00FF17EE" w:rsidRDefault="002E07E2" w:rsidP="00FF17EE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822F94" w:rsidRDefault="00822F94" w:rsidP="00822F94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D15AE">
        <w:rPr>
          <w:rFonts w:ascii="Arial" w:hAnsi="Arial" w:cs="Arial"/>
        </w:rPr>
        <w:t xml:space="preserve">rt. 24aa ust. 2 </w:t>
      </w:r>
      <w:r>
        <w:rPr>
          <w:rFonts w:ascii="Arial" w:hAnsi="Arial" w:cs="Arial"/>
        </w:rPr>
        <w:t xml:space="preserve">ustawy z dnia 29 stycznia 2004 r. Prawa zamówień publicznych </w:t>
      </w:r>
      <w:r w:rsidRPr="00A35EB1">
        <w:rPr>
          <w:rFonts w:ascii="Arial" w:hAnsi="Arial" w:cs="Arial"/>
        </w:rPr>
        <w:t>(tekst jedn.: Dz. U. z 2019 r. poz. 1843 z późn.zm.)</w:t>
      </w:r>
      <w:r>
        <w:rPr>
          <w:rFonts w:ascii="Arial" w:hAnsi="Arial" w:cs="Arial"/>
        </w:rPr>
        <w:t xml:space="preserve"> - jeżeli W</w:t>
      </w:r>
      <w:r w:rsidRPr="004D15AE">
        <w:rPr>
          <w:rFonts w:ascii="Arial" w:hAnsi="Arial" w:cs="Arial"/>
        </w:rPr>
        <w:t xml:space="preserve">ykonawca, którego oferta została oceniona jako najkorzystniejsza, uchyla się od zawarcia umowy lub nie wnosi wymaganego zabezpieczenia należytego wykonania umowy, </w:t>
      </w:r>
      <w:bookmarkStart w:id="0" w:name="_GoBack"/>
      <w:bookmarkEnd w:id="0"/>
      <w:r>
        <w:rPr>
          <w:rFonts w:ascii="Arial" w:hAnsi="Arial" w:cs="Arial"/>
        </w:rPr>
        <w:t>Z</w:t>
      </w:r>
      <w:r w:rsidRPr="004D15AE">
        <w:rPr>
          <w:rFonts w:ascii="Arial" w:hAnsi="Arial" w:cs="Arial"/>
        </w:rPr>
        <w:t>amawiający może zbadać, czy nie podlega wykluczeniu oraz czy spełnia warunki udziału w postępowaniu wykonawca, który złożył ofertę najwyżej ocenioną spośród pozostałych ofert.</w:t>
      </w:r>
    </w:p>
    <w:p w:rsidR="00C8133E" w:rsidRDefault="00C8133E" w:rsidP="00822F94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822F94">
      <w:pPr>
        <w:rPr>
          <w:rFonts w:ascii="Arial" w:hAnsi="Arial" w:cs="Arial"/>
          <w:b/>
          <w:sz w:val="24"/>
          <w:szCs w:val="24"/>
        </w:rPr>
      </w:pPr>
    </w:p>
    <w:p w:rsidR="005807AC" w:rsidRDefault="003A4842" w:rsidP="003B1A6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A9163D">
        <w:rPr>
          <w:rFonts w:ascii="Arial" w:hAnsi="Arial" w:cs="Arial"/>
          <w:b/>
          <w:sz w:val="24"/>
          <w:szCs w:val="24"/>
        </w:rPr>
        <w:t xml:space="preserve">wz. </w:t>
      </w:r>
      <w:r w:rsidR="002E07E2">
        <w:rPr>
          <w:rFonts w:ascii="Arial" w:hAnsi="Arial" w:cs="Arial"/>
          <w:b/>
          <w:sz w:val="24"/>
          <w:szCs w:val="24"/>
        </w:rPr>
        <w:t xml:space="preserve">ppłk </w:t>
      </w:r>
      <w:r w:rsidR="00A9163D">
        <w:rPr>
          <w:rFonts w:ascii="Arial" w:hAnsi="Arial" w:cs="Arial"/>
          <w:b/>
          <w:sz w:val="24"/>
          <w:szCs w:val="24"/>
        </w:rPr>
        <w:t>Wiesław ZAWIŚLAK</w:t>
      </w:r>
    </w:p>
    <w:sectPr w:rsidR="005807AC" w:rsidSect="00822F94">
      <w:footerReference w:type="default" r:id="rId8"/>
      <w:pgSz w:w="11906" w:h="16838"/>
      <w:pgMar w:top="1418" w:right="1418" w:bottom="1135" w:left="1985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BC" w:rsidRDefault="001521BC" w:rsidP="0022382B">
      <w:r>
        <w:separator/>
      </w:r>
    </w:p>
  </w:endnote>
  <w:endnote w:type="continuationSeparator" w:id="0">
    <w:p w:rsidR="001521BC" w:rsidRDefault="001521BC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 w:rsidP="00822F94">
            <w:pPr>
              <w:pStyle w:val="Stopka"/>
              <w:ind w:left="3252" w:right="-144" w:firstLine="4545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A4842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A4842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BC" w:rsidRDefault="001521BC" w:rsidP="0022382B">
      <w:r>
        <w:separator/>
      </w:r>
    </w:p>
  </w:footnote>
  <w:footnote w:type="continuationSeparator" w:id="0">
    <w:p w:rsidR="001521BC" w:rsidRDefault="001521BC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344"/>
    <w:multiLevelType w:val="hybridMultilevel"/>
    <w:tmpl w:val="C1DCA8AE"/>
    <w:lvl w:ilvl="0" w:tplc="CE1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7322CD"/>
    <w:multiLevelType w:val="hybridMultilevel"/>
    <w:tmpl w:val="C4C424AA"/>
    <w:lvl w:ilvl="0" w:tplc="9F1A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5279A"/>
    <w:rsid w:val="00084F6E"/>
    <w:rsid w:val="000A7A81"/>
    <w:rsid w:val="000D5A5E"/>
    <w:rsid w:val="00103315"/>
    <w:rsid w:val="00130903"/>
    <w:rsid w:val="00145DA6"/>
    <w:rsid w:val="001521BC"/>
    <w:rsid w:val="001D268E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A4842"/>
    <w:rsid w:val="003B1A62"/>
    <w:rsid w:val="003D5554"/>
    <w:rsid w:val="003F70E3"/>
    <w:rsid w:val="00407DEE"/>
    <w:rsid w:val="00414A52"/>
    <w:rsid w:val="004354CA"/>
    <w:rsid w:val="004A4027"/>
    <w:rsid w:val="004B14BD"/>
    <w:rsid w:val="004D353D"/>
    <w:rsid w:val="004E1FA6"/>
    <w:rsid w:val="00532261"/>
    <w:rsid w:val="00560C53"/>
    <w:rsid w:val="00563AB6"/>
    <w:rsid w:val="00570E4B"/>
    <w:rsid w:val="005807AC"/>
    <w:rsid w:val="00586D59"/>
    <w:rsid w:val="00590192"/>
    <w:rsid w:val="005F7C7A"/>
    <w:rsid w:val="00602DFE"/>
    <w:rsid w:val="006B296F"/>
    <w:rsid w:val="006B2C00"/>
    <w:rsid w:val="006D675A"/>
    <w:rsid w:val="006E571E"/>
    <w:rsid w:val="00706A86"/>
    <w:rsid w:val="007137B7"/>
    <w:rsid w:val="00760A23"/>
    <w:rsid w:val="00775CF2"/>
    <w:rsid w:val="00795174"/>
    <w:rsid w:val="007C297D"/>
    <w:rsid w:val="00822F94"/>
    <w:rsid w:val="00835AA1"/>
    <w:rsid w:val="00853E4D"/>
    <w:rsid w:val="008658A7"/>
    <w:rsid w:val="009155C1"/>
    <w:rsid w:val="00992F4C"/>
    <w:rsid w:val="009A3475"/>
    <w:rsid w:val="009C77F6"/>
    <w:rsid w:val="009E5CEB"/>
    <w:rsid w:val="00A35EB1"/>
    <w:rsid w:val="00A65BE2"/>
    <w:rsid w:val="00A76981"/>
    <w:rsid w:val="00A9163D"/>
    <w:rsid w:val="00AB1EF9"/>
    <w:rsid w:val="00AE2C26"/>
    <w:rsid w:val="00AF3B8B"/>
    <w:rsid w:val="00B005D4"/>
    <w:rsid w:val="00B37F18"/>
    <w:rsid w:val="00B65DEB"/>
    <w:rsid w:val="00B66F0D"/>
    <w:rsid w:val="00B741DD"/>
    <w:rsid w:val="00B83F93"/>
    <w:rsid w:val="00BB000C"/>
    <w:rsid w:val="00BB3A12"/>
    <w:rsid w:val="00C3291F"/>
    <w:rsid w:val="00C4719D"/>
    <w:rsid w:val="00C8133E"/>
    <w:rsid w:val="00C93525"/>
    <w:rsid w:val="00CB6163"/>
    <w:rsid w:val="00CB7FFB"/>
    <w:rsid w:val="00D03B7C"/>
    <w:rsid w:val="00D070E1"/>
    <w:rsid w:val="00D15780"/>
    <w:rsid w:val="00D6346C"/>
    <w:rsid w:val="00D72198"/>
    <w:rsid w:val="00D739E0"/>
    <w:rsid w:val="00DB5FAB"/>
    <w:rsid w:val="00DD3FD8"/>
    <w:rsid w:val="00DD4AB4"/>
    <w:rsid w:val="00DF18A6"/>
    <w:rsid w:val="00E1488E"/>
    <w:rsid w:val="00E36C0B"/>
    <w:rsid w:val="00E4162A"/>
    <w:rsid w:val="00E85EDF"/>
    <w:rsid w:val="00ED1E34"/>
    <w:rsid w:val="00ED22B1"/>
    <w:rsid w:val="00EE70F5"/>
    <w:rsid w:val="00EF7C67"/>
    <w:rsid w:val="00F901A1"/>
    <w:rsid w:val="00FA03EE"/>
    <w:rsid w:val="00FB32BA"/>
    <w:rsid w:val="00FC2271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FB1F7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3980-21BD-41E4-9F14-8A782D0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8</cp:revision>
  <cp:lastPrinted>2020-08-11T07:02:00Z</cp:lastPrinted>
  <dcterms:created xsi:type="dcterms:W3CDTF">2020-08-06T09:10:00Z</dcterms:created>
  <dcterms:modified xsi:type="dcterms:W3CDTF">2020-08-11T11:19:00Z</dcterms:modified>
</cp:coreProperties>
</file>